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F2A" w14:textId="440073C5" w:rsidR="00CC52C1" w:rsidRPr="0070320B" w:rsidRDefault="002D0974" w:rsidP="006B2BAC">
      <w:pPr>
        <w:pStyle w:val="HeadlinePM"/>
      </w:pPr>
      <w:r>
        <w:t>Internationaler Podcast-Tag: die moderne Radio-Alternative</w:t>
      </w:r>
    </w:p>
    <w:p w14:paraId="01E482ED" w14:textId="11388D87" w:rsidR="00B73F9D" w:rsidRPr="00D57BC6" w:rsidRDefault="00FB53B5" w:rsidP="00B73F9D">
      <w:pPr>
        <w:pStyle w:val="AnreiertextPM"/>
      </w:pPr>
      <w:r>
        <w:t>Wi</w:t>
      </w:r>
      <w:r w:rsidR="006742A2" w:rsidRPr="004B4B77">
        <w:t xml:space="preserve">en, </w:t>
      </w:r>
      <w:r w:rsidR="004B4B77" w:rsidRPr="004B4B77">
        <w:t>2</w:t>
      </w:r>
      <w:r w:rsidR="00BC5DC8">
        <w:t>9</w:t>
      </w:r>
      <w:r w:rsidR="006742A2" w:rsidRPr="004B4B77">
        <w:t xml:space="preserve">. </w:t>
      </w:r>
      <w:r w:rsidR="004B4B77" w:rsidRPr="004B4B77">
        <w:t>September</w:t>
      </w:r>
      <w:r w:rsidR="006742A2" w:rsidRPr="004B4B77">
        <w:t xml:space="preserve"> </w:t>
      </w:r>
      <w:r w:rsidR="00EA18D2" w:rsidRPr="004B4B77">
        <w:t>202</w:t>
      </w:r>
      <w:r w:rsidR="00BC5DC8">
        <w:t>2</w:t>
      </w:r>
      <w:r w:rsidR="003927C8" w:rsidRPr="004B4B77">
        <w:t xml:space="preserve"> </w:t>
      </w:r>
      <w:r w:rsidR="006742A2" w:rsidRPr="004B4B77">
        <w:t xml:space="preserve">– </w:t>
      </w:r>
      <w:r w:rsidR="004B4B77">
        <w:t>Der</w:t>
      </w:r>
      <w:r w:rsidR="002D0974" w:rsidRPr="004B4B77">
        <w:t xml:space="preserve"> 30</w:t>
      </w:r>
      <w:r w:rsidR="002D0974">
        <w:t xml:space="preserve">. September </w:t>
      </w:r>
      <w:r w:rsidR="004B4B77">
        <w:t>ist der</w:t>
      </w:r>
      <w:r w:rsidR="002D0974">
        <w:t xml:space="preserve"> internationale Podcast-Tag</w:t>
      </w:r>
      <w:r w:rsidR="004B4B77">
        <w:t>.</w:t>
      </w:r>
      <w:r w:rsidR="002D0974">
        <w:t xml:space="preserve"> </w:t>
      </w:r>
      <w:r w:rsidR="004B4B77">
        <w:t>E</w:t>
      </w:r>
      <w:r w:rsidR="002D0974">
        <w:t xml:space="preserve">in </w:t>
      </w:r>
      <w:r w:rsidR="004B4B77">
        <w:t>„</w:t>
      </w:r>
      <w:r w:rsidR="002D0974">
        <w:t>Feiertag</w:t>
      </w:r>
      <w:r w:rsidR="004B4B77">
        <w:t>“</w:t>
      </w:r>
      <w:r w:rsidR="002D0974">
        <w:t>, der sich</w:t>
      </w:r>
      <w:r w:rsidR="00B36E27">
        <w:t xml:space="preserve"> einem vergleichsweise jungen Medienformat widmet. Ein Überblick: Was sind Podcasts</w:t>
      </w:r>
      <w:r w:rsidR="00D44633">
        <w:t xml:space="preserve"> und</w:t>
      </w:r>
      <w:r w:rsidR="00B36E27">
        <w:t xml:space="preserve"> </w:t>
      </w:r>
      <w:r w:rsidR="00D44633">
        <w:t>was macht sie so beliebt?</w:t>
      </w:r>
    </w:p>
    <w:p w14:paraId="367F6A8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4B0BA7A" w14:textId="3569508F" w:rsidR="00624F6B" w:rsidRDefault="00D44633" w:rsidP="00B73F9D">
      <w:pPr>
        <w:pStyle w:val="AufzhlungPM"/>
      </w:pPr>
      <w:r w:rsidRPr="00D44633">
        <w:t>Die Geschichte der Podcasts</w:t>
      </w:r>
    </w:p>
    <w:p w14:paraId="5126B23C" w14:textId="77094400" w:rsidR="006742A2" w:rsidRPr="00D57BC6" w:rsidRDefault="00E4635C" w:rsidP="00B73F9D">
      <w:pPr>
        <w:pStyle w:val="AufzhlungPM"/>
      </w:pPr>
      <w:r w:rsidRPr="00E4635C">
        <w:t>Von der Nische zum Massenmedium</w:t>
      </w:r>
    </w:p>
    <w:p w14:paraId="54907592" w14:textId="2F3D788E" w:rsidR="006742A2" w:rsidRPr="007537D2" w:rsidRDefault="00C56FA7" w:rsidP="00B73F9D">
      <w:pPr>
        <w:pStyle w:val="AufzhlungPM"/>
      </w:pPr>
      <w:bookmarkStart w:id="0" w:name="OLE_LINK5"/>
      <w:bookmarkStart w:id="1" w:name="OLE_LINK6"/>
      <w:r>
        <w:t>Immer und überall zuhören</w:t>
      </w:r>
      <w:bookmarkEnd w:id="0"/>
      <w:bookmarkEnd w:id="1"/>
    </w:p>
    <w:p w14:paraId="4C45E31E" w14:textId="45D34AD5" w:rsidR="00DC6D33" w:rsidRDefault="00EF5C6C" w:rsidP="00EF5C6C">
      <w:pPr>
        <w:pStyle w:val="AufzhlungPM"/>
      </w:pPr>
      <w:r>
        <w:t xml:space="preserve">Gutes </w:t>
      </w:r>
      <w:r w:rsidR="00BD259C" w:rsidRPr="00BD259C">
        <w:t>WLAN für gute Zuhörer</w:t>
      </w:r>
    </w:p>
    <w:p w14:paraId="712F4770" w14:textId="384A0477" w:rsidR="003927C8" w:rsidRPr="00D57BC6" w:rsidRDefault="00D44633" w:rsidP="0070320B">
      <w:pPr>
        <w:pStyle w:val="SubheadlinePM"/>
      </w:pPr>
      <w:bookmarkStart w:id="2" w:name="OLE_LINK1"/>
      <w:bookmarkStart w:id="3" w:name="OLE_LINK2"/>
      <w:bookmarkStart w:id="4" w:name="OLE_LINK473"/>
      <w:bookmarkStart w:id="5" w:name="OLE_LINK474"/>
      <w:bookmarkStart w:id="6" w:name="OLE_LINK475"/>
      <w:bookmarkStart w:id="7" w:name="OLE_LINK476"/>
      <w:r>
        <w:t>Die Geschichte der Podcasts</w:t>
      </w:r>
      <w:bookmarkEnd w:id="2"/>
      <w:bookmarkEnd w:id="3"/>
    </w:p>
    <w:bookmarkEnd w:id="4"/>
    <w:bookmarkEnd w:id="5"/>
    <w:bookmarkEnd w:id="6"/>
    <w:bookmarkEnd w:id="7"/>
    <w:p w14:paraId="4A7F495B" w14:textId="415946D4" w:rsidR="00B05DF2" w:rsidRDefault="002F07F0" w:rsidP="00767D95">
      <w:pPr>
        <w:pStyle w:val="StandardtextPM"/>
      </w:pPr>
      <w:r>
        <w:t xml:space="preserve">Podcasts </w:t>
      </w:r>
      <w:r w:rsidR="00B32574">
        <w:t xml:space="preserve">als Medienform sind einerseits neu, weil sie erst in den letzten Jahren deutlich an Popularität gewannen. Andererseits sind sie vergleichsweise alt, weil sie </w:t>
      </w:r>
      <w:r w:rsidR="00E4635C">
        <w:t xml:space="preserve">nach Online-Maßstäben </w:t>
      </w:r>
      <w:r w:rsidR="00B32574">
        <w:t>bereits lange existieren. Die Idee geht auf die ersten Radiosendungen im Internet zurück. Bereits im August 20</w:t>
      </w:r>
      <w:r w:rsidR="007D0DC3">
        <w:t>0</w:t>
      </w:r>
      <w:r w:rsidR="00B32574">
        <w:t>0 strahlte beispielsweise das US-amerikanische Football-Team der New England Patriots die Sendung „PFW in Progress“ aus, die nach der Live-Übertragung auch über die Webseite des Teams heruntergeladen werden konnte. Im gleichen Jahr begann eine entscheidende Weiterentwicklung des Dateiformats RSS (Rich Site Summary).</w:t>
      </w:r>
    </w:p>
    <w:p w14:paraId="0855B405" w14:textId="5AE7D245" w:rsidR="00B32574" w:rsidRDefault="00B32574" w:rsidP="00767D95">
      <w:pPr>
        <w:pStyle w:val="StandardtextPM"/>
      </w:pPr>
    </w:p>
    <w:p w14:paraId="0A7A9296" w14:textId="688E104A" w:rsidR="00B32574" w:rsidRDefault="00B32574" w:rsidP="00767D95">
      <w:pPr>
        <w:pStyle w:val="StandardtextPM"/>
      </w:pPr>
      <w:r>
        <w:t xml:space="preserve">Sogenannte RSS-Feeds werden genutzt, um über neue Inhalte auf Webseiten zu informieren. Einsatz fanden sie zunächst vorrangig für sogenannte Newsreader, die </w:t>
      </w:r>
      <w:r w:rsidR="00E4635C">
        <w:t xml:space="preserve">Nutzer </w:t>
      </w:r>
      <w:r>
        <w:t xml:space="preserve">beispielsweise </w:t>
      </w:r>
      <w:r w:rsidR="00E4635C">
        <w:t xml:space="preserve">über </w:t>
      </w:r>
      <w:r>
        <w:t xml:space="preserve">die neusten Schlagzeilen von Nachrichtenportalen </w:t>
      </w:r>
      <w:r w:rsidR="00E4635C">
        <w:t>informierten</w:t>
      </w:r>
      <w:r>
        <w:t xml:space="preserve">, ohne dass </w:t>
      </w:r>
      <w:r w:rsidR="00E4635C">
        <w:t>die Seiten selbst besucht werden mussten. Im Jahr 20</w:t>
      </w:r>
      <w:r w:rsidR="00596C75">
        <w:t>0</w:t>
      </w:r>
      <w:r w:rsidR="00E4635C">
        <w:t>0 wurde die Möglichkeit geschaffen, über diese RSS-Feeds auch Audio- und Videoinhalte zu übermitteln. Damit war geboren, was wir heute als Podcast kennen: Abonnierbare Sendungen oder Shows, die nach der Veröffentlichung automatisch auf den Endgeräten der Nutzer zur Verfügung stehen und dann jederzeit abgespielt (und pausiert) werden können.</w:t>
      </w:r>
    </w:p>
    <w:p w14:paraId="0C5C8753" w14:textId="20E0ECF0" w:rsidR="00624F6B" w:rsidRPr="00FD6C58" w:rsidRDefault="00E4635C" w:rsidP="00624F6B">
      <w:pPr>
        <w:pStyle w:val="SubheadlinePM"/>
      </w:pPr>
      <w:bookmarkStart w:id="8" w:name="OLE_LINK3"/>
      <w:bookmarkStart w:id="9" w:name="OLE_LINK4"/>
      <w:r>
        <w:t>Von der Nische zum Massenmedium</w:t>
      </w:r>
      <w:bookmarkEnd w:id="8"/>
      <w:bookmarkEnd w:id="9"/>
    </w:p>
    <w:p w14:paraId="6FA3FB24" w14:textId="0325C6CF" w:rsidR="00624F6B" w:rsidRDefault="00895DB0" w:rsidP="00624F6B">
      <w:pPr>
        <w:pStyle w:val="StandardtextPM"/>
      </w:pPr>
      <w:r>
        <w:t>In den ersten Jahren war die Idee von Podcasts nur den wenigsten Menschen bekannt. Meist handelte es sich um Sendungen „von Technik-</w:t>
      </w:r>
      <w:r w:rsidR="009634C7">
        <w:t>Freaks</w:t>
      </w:r>
      <w:r>
        <w:t xml:space="preserve"> für Technik-</w:t>
      </w:r>
      <w:r w:rsidR="009634C7">
        <w:t>Freaks</w:t>
      </w:r>
      <w:r>
        <w:t xml:space="preserve">“. Dieses Bild hat sich inzwischen deutlich gewandelt. </w:t>
      </w:r>
      <w:r w:rsidR="00A75BF8">
        <w:t>A</w:t>
      </w:r>
      <w:r>
        <w:t>ktuellen</w:t>
      </w:r>
      <w:r w:rsidR="00A75BF8">
        <w:t xml:space="preserve"> Studien zufolge </w:t>
      </w:r>
      <w:r>
        <w:t xml:space="preserve">hören </w:t>
      </w:r>
      <w:r w:rsidR="00C15144">
        <w:t xml:space="preserve">mittlerweile </w:t>
      </w:r>
      <w:r w:rsidR="0020364B">
        <w:t>knapp</w:t>
      </w:r>
      <w:r w:rsidR="00C15144">
        <w:t xml:space="preserve"> </w:t>
      </w:r>
      <w:r w:rsidR="00DA7B53">
        <w:t>ein Drittel</w:t>
      </w:r>
      <w:r w:rsidR="00C15144">
        <w:t xml:space="preserve"> der </w:t>
      </w:r>
      <w:r>
        <w:t>Verbraucher</w:t>
      </w:r>
      <w:r w:rsidR="00BC5DC8">
        <w:t xml:space="preserve"> ab 16 Jahren</w:t>
      </w:r>
      <w:r>
        <w:t xml:space="preserve"> Podcasts</w:t>
      </w:r>
      <w:r w:rsidR="00F6009D">
        <w:t xml:space="preserve"> – Tendenz steigend</w:t>
      </w:r>
      <w:r>
        <w:t xml:space="preserve">. </w:t>
      </w:r>
      <w:r w:rsidR="00623A7F">
        <w:t xml:space="preserve">Zu den beliebtesten Themenbereichen zählen: </w:t>
      </w:r>
      <w:r w:rsidR="000B2891" w:rsidRPr="000B2891">
        <w:t>Nachrichten</w:t>
      </w:r>
      <w:r w:rsidR="00C15144">
        <w:t>,</w:t>
      </w:r>
      <w:r w:rsidR="000B2891" w:rsidRPr="000B2891">
        <w:t xml:space="preserve"> </w:t>
      </w:r>
      <w:r w:rsidR="00C15144">
        <w:t>Unterhaltung</w:t>
      </w:r>
      <w:r w:rsidR="000B2891">
        <w:t>,</w:t>
      </w:r>
      <w:r w:rsidR="000B2891" w:rsidRPr="000B2891">
        <w:t xml:space="preserve"> </w:t>
      </w:r>
      <w:r w:rsidR="00623A7F">
        <w:t>Gesundheit &amp; Medizin</w:t>
      </w:r>
      <w:r w:rsidR="00C15144">
        <w:t>,</w:t>
      </w:r>
      <w:r w:rsidR="00623A7F">
        <w:t xml:space="preserve"> Bildung </w:t>
      </w:r>
      <w:r w:rsidR="000B2891" w:rsidRPr="000B2891">
        <w:t xml:space="preserve">und </w:t>
      </w:r>
      <w:r w:rsidR="00623A7F">
        <w:t>Politik</w:t>
      </w:r>
      <w:r w:rsidR="000B2891">
        <w:t>.</w:t>
      </w:r>
    </w:p>
    <w:p w14:paraId="39899853" w14:textId="6EA56F55" w:rsidR="000B2891" w:rsidRDefault="000B2891" w:rsidP="00624F6B">
      <w:pPr>
        <w:pStyle w:val="StandardtextPM"/>
      </w:pPr>
    </w:p>
    <w:p w14:paraId="5BACFF25" w14:textId="6D03542A" w:rsidR="000B2891" w:rsidRDefault="000B2891" w:rsidP="00624F6B">
      <w:pPr>
        <w:pStyle w:val="StandardtextPM"/>
      </w:pPr>
      <w:r>
        <w:t xml:space="preserve">Hier zeigt sich auch die große Stärke des Mediums: </w:t>
      </w:r>
      <w:r w:rsidR="00797E3C">
        <w:t>Die Einstiegshürde ist auf Seiten der Produzenten und Konsumenten extrem niedrig. Auf der einen Seite lassen sich Podcasts bereits mit vergleichsweise geringem technische</w:t>
      </w:r>
      <w:r w:rsidR="009143F3">
        <w:t>m</w:t>
      </w:r>
      <w:r w:rsidR="00797E3C">
        <w:t xml:space="preserve"> Aufwand aufnehmen und veröffentlichen. Auf der anderen Seite lassen sie sich mit einer Vielzahl von Anwendungen abonnieren und anhören. So ist ein</w:t>
      </w:r>
      <w:r w:rsidR="00623A7F">
        <w:t>e</w:t>
      </w:r>
      <w:r w:rsidR="00797E3C">
        <w:t xml:space="preserve"> </w:t>
      </w:r>
      <w:r w:rsidR="00623A7F">
        <w:t>blühende Podcast-Landschaft</w:t>
      </w:r>
      <w:r w:rsidR="00797E3C">
        <w:t xml:space="preserve"> entstanden, </w:t>
      </w:r>
      <w:r w:rsidR="004312AD">
        <w:t>in</w:t>
      </w:r>
      <w:r w:rsidR="00797E3C">
        <w:t xml:space="preserve"> de</w:t>
      </w:r>
      <w:r w:rsidR="00623A7F">
        <w:t>r</w:t>
      </w:r>
      <w:r w:rsidR="00797E3C">
        <w:t xml:space="preserve"> jeder </w:t>
      </w:r>
      <w:r w:rsidR="00623A7F">
        <w:t xml:space="preserve">etwas </w:t>
      </w:r>
      <w:r w:rsidR="004312AD">
        <w:t>Interessantes</w:t>
      </w:r>
      <w:r w:rsidR="00623A7F">
        <w:t xml:space="preserve"> </w:t>
      </w:r>
      <w:r w:rsidR="004312AD">
        <w:t>finden</w:t>
      </w:r>
      <w:r w:rsidR="00623A7F">
        <w:t xml:space="preserve"> sollte</w:t>
      </w:r>
      <w:r w:rsidR="00797E3C">
        <w:t xml:space="preserve">. </w:t>
      </w:r>
    </w:p>
    <w:p w14:paraId="0C83B623" w14:textId="77777777" w:rsidR="00F6009D" w:rsidRDefault="00F6009D" w:rsidP="00B73F9D">
      <w:pPr>
        <w:pStyle w:val="SubheadlinePM"/>
      </w:pPr>
      <w:bookmarkStart w:id="10" w:name="OLE_LINK481"/>
      <w:bookmarkStart w:id="11" w:name="OLE_LINK482"/>
    </w:p>
    <w:p w14:paraId="1B2CB257" w14:textId="09E40AEC" w:rsidR="003927C8" w:rsidRPr="003E56CF" w:rsidRDefault="00C56FA7" w:rsidP="00B73F9D">
      <w:pPr>
        <w:pStyle w:val="SubheadlinePM"/>
      </w:pPr>
      <w:r w:rsidRPr="00C56FA7">
        <w:lastRenderedPageBreak/>
        <w:t>Immer und überall zuhören</w:t>
      </w:r>
    </w:p>
    <w:bookmarkEnd w:id="10"/>
    <w:bookmarkEnd w:id="11"/>
    <w:p w14:paraId="1DF56D37" w14:textId="11F7DE42" w:rsidR="004312AD" w:rsidRDefault="005A24F8" w:rsidP="00450673">
      <w:pPr>
        <w:pStyle w:val="StandardtextPM"/>
      </w:pPr>
      <w:r>
        <w:t>Einen großen Anteil an der wachsenden Popularität dieses Mediums trägt der iPod von Apple – der nicht umsonst Teil der Wortschöpfung „Podcast“ wurde. Apple erkannte den Trend frühzeitig</w:t>
      </w:r>
      <w:r w:rsidR="00DC57E9">
        <w:t xml:space="preserve"> und</w:t>
      </w:r>
      <w:r>
        <w:t xml:space="preserve"> machte iTunes zur ersten großen zentralen Anlaufstelle für Podcasts – mit einem besonders </w:t>
      </w:r>
      <w:r w:rsidR="000D271E">
        <w:t>einfachen</w:t>
      </w:r>
      <w:r>
        <w:t xml:space="preserve"> Dateitransfer zwischen Computer und iPod. </w:t>
      </w:r>
    </w:p>
    <w:p w14:paraId="75231C9D" w14:textId="77777777" w:rsidR="00072C2E" w:rsidRDefault="00072C2E" w:rsidP="00450673">
      <w:pPr>
        <w:pStyle w:val="StandardtextPM"/>
      </w:pPr>
    </w:p>
    <w:p w14:paraId="76B8F5FB" w14:textId="41AC332B" w:rsidR="00A63AF0" w:rsidRDefault="00C63FDB" w:rsidP="00450673">
      <w:pPr>
        <w:pStyle w:val="StandardtextPM"/>
      </w:pPr>
      <w:r>
        <w:t xml:space="preserve">Eine große Bandbreite an </w:t>
      </w:r>
      <w:r w:rsidR="00D16400">
        <w:t>Podcast-</w:t>
      </w:r>
      <w:r>
        <w:t xml:space="preserve">Apps </w:t>
      </w:r>
      <w:r w:rsidR="00D16400">
        <w:t xml:space="preserve">und -Software </w:t>
      </w:r>
      <w:r>
        <w:t xml:space="preserve">für alle gängigen Betriebssysteme </w:t>
      </w:r>
      <w:r w:rsidR="000D1929">
        <w:t>gibt Hörern</w:t>
      </w:r>
      <w:r w:rsidR="004312AD">
        <w:t xml:space="preserve"> heute</w:t>
      </w:r>
      <w:r w:rsidR="000D1929">
        <w:t xml:space="preserve"> die freie Auswahl, wo und wie sie ihre Lieblings</w:t>
      </w:r>
      <w:r w:rsidR="00D16400">
        <w:t>sendungen</w:t>
      </w:r>
      <w:r w:rsidR="000D1929">
        <w:t xml:space="preserve"> hören möchten. Die Ausnahme</w:t>
      </w:r>
      <w:r w:rsidR="003E793F">
        <w:t>n</w:t>
      </w:r>
      <w:r w:rsidR="000D1929">
        <w:t xml:space="preserve"> sind exklusive </w:t>
      </w:r>
      <w:r w:rsidR="00D16400">
        <w:t>Shows, die vor allem Streamingdienste wie Spotify vermehrt in ihre Programme aufnehmen und die dann ausschließlich bei diesen Anbietern zu hören sind.</w:t>
      </w:r>
    </w:p>
    <w:p w14:paraId="153663B3" w14:textId="629B8299" w:rsidR="00D16400" w:rsidRDefault="00D16400" w:rsidP="00450673">
      <w:pPr>
        <w:pStyle w:val="StandardtextPM"/>
      </w:pPr>
    </w:p>
    <w:p w14:paraId="02EE06BF" w14:textId="5EABA57A" w:rsidR="00D16400" w:rsidRDefault="00D16400" w:rsidP="00450673">
      <w:pPr>
        <w:pStyle w:val="StandardtextPM"/>
      </w:pPr>
      <w:r>
        <w:t xml:space="preserve">Eine riesige Themenvielfalt, enorme Flexibilität und eine Verfügbarkeit rund um die Uhr – es verwundert kaum, dass sich Podcasts immer größerer Beliebtheit erfreuen. Anders als im klassischen Radioprogramm warten die Inhalte </w:t>
      </w:r>
      <w:r w:rsidR="00DC57E9">
        <w:t>nämlich</w:t>
      </w:r>
      <w:r>
        <w:t xml:space="preserve"> auf ihre Nutzer. Folgen lassen sich auch Wochen und Monate nach der Erstveröffentlichung noch finden und anhören. Die Wiedergabe </w:t>
      </w:r>
      <w:r w:rsidR="00830379">
        <w:t xml:space="preserve">kann </w:t>
      </w:r>
      <w:r>
        <w:t>jederzeit pausier</w:t>
      </w:r>
      <w:r w:rsidR="00830379">
        <w:t>t</w:t>
      </w:r>
      <w:r>
        <w:t xml:space="preserve"> und zurück- oder vor</w:t>
      </w:r>
      <w:r w:rsidR="00830379">
        <w:t>ge</w:t>
      </w:r>
      <w:r>
        <w:t>spul</w:t>
      </w:r>
      <w:r w:rsidR="00830379">
        <w:t>t werden</w:t>
      </w:r>
      <w:r>
        <w:t xml:space="preserve">. </w:t>
      </w:r>
      <w:r w:rsidR="003E793F">
        <w:t>So sind Podcasts bestens geeignet, um die Zeit zum Beispiel beim Reisen, Pendeln, Warten oder Putzen zu überbrücken.</w:t>
      </w:r>
    </w:p>
    <w:p w14:paraId="3CDE2BE1" w14:textId="1FC6ABE9" w:rsidR="006571B0" w:rsidRPr="003E56CF" w:rsidRDefault="00EF5C6C" w:rsidP="006571B0">
      <w:pPr>
        <w:pStyle w:val="SubheadlinePM"/>
      </w:pPr>
      <w:bookmarkStart w:id="12" w:name="OLE_LINK9"/>
      <w:bookmarkStart w:id="13" w:name="OLE_LINK10"/>
      <w:bookmarkStart w:id="14" w:name="OLE_LINK11"/>
      <w:bookmarkStart w:id="15" w:name="OLE_LINK12"/>
      <w:r>
        <w:t xml:space="preserve">Gutes </w:t>
      </w:r>
      <w:r w:rsidR="00BD259C">
        <w:t>WLAN für gute Zuhörer</w:t>
      </w:r>
      <w:bookmarkEnd w:id="12"/>
      <w:bookmarkEnd w:id="13"/>
    </w:p>
    <w:p w14:paraId="5514C3F8" w14:textId="79F826CA" w:rsidR="00E7369A" w:rsidRDefault="00E0434D" w:rsidP="001F7DA6">
      <w:pPr>
        <w:pStyle w:val="StandardtextPM"/>
      </w:pPr>
      <w:r>
        <w:t>Bevor ein Podcast in di</w:t>
      </w:r>
      <w:bookmarkEnd w:id="14"/>
      <w:bookmarkEnd w:id="15"/>
      <w:r>
        <w:t>e Ohren geht, muss er zunächst einmal den Weg auf ein Abspielgerät finden – in den meisten Fällen das Smartphone. Grundsätzlich ist für die Übertragung zwar auch das Mobil</w:t>
      </w:r>
      <w:r w:rsidR="00576652">
        <w:t>funk</w:t>
      </w:r>
      <w:r>
        <w:t xml:space="preserve">netz geeignet, gerade Vielhörer </w:t>
      </w:r>
      <w:r w:rsidR="00EF5C6C">
        <w:t>brauchen</w:t>
      </w:r>
      <w:r w:rsidR="00096D13">
        <w:t xml:space="preserve"> so</w:t>
      </w:r>
      <w:r w:rsidR="00EF5C6C">
        <w:t xml:space="preserve"> </w:t>
      </w:r>
      <w:r>
        <w:t xml:space="preserve">jedoch im Laufe eines Monats </w:t>
      </w:r>
      <w:r w:rsidR="00EF5C6C">
        <w:t xml:space="preserve">Schritt für Schritt das verfügbare Datenvolumen auf. Empfehlenswerter – gerade </w:t>
      </w:r>
      <w:r w:rsidR="000D271E">
        <w:t>vor dem Antritt einer</w:t>
      </w:r>
      <w:r w:rsidR="00EF5C6C">
        <w:t xml:space="preserve"> Reise – ist es deshalb, die Podcast-App zu Hause auf den neuesten Stand zu bringen. Damit dabei Vorfreude aufkommt, muss jedoch auch das private WLAN mitspielen. Schließlich soll der Download-Vorgang der neuesten Folge des Lieblings-Podcasts nicht deren Spielzeit überschreiten.</w:t>
      </w:r>
    </w:p>
    <w:p w14:paraId="2C2916E8" w14:textId="77777777" w:rsidR="00072C2E" w:rsidRDefault="00072C2E" w:rsidP="001F7DA6">
      <w:pPr>
        <w:pStyle w:val="StandardtextPM"/>
      </w:pPr>
    </w:p>
    <w:p w14:paraId="13A37397" w14:textId="55F33EAE" w:rsidR="00956186" w:rsidRDefault="00E7369A" w:rsidP="001F7DA6">
      <w:pPr>
        <w:pStyle w:val="StandardtextPM"/>
      </w:pPr>
      <w:r>
        <w:t xml:space="preserve">Ist das heimische WLAN lückenhaft, schaffen </w:t>
      </w:r>
      <w:r w:rsidRPr="00800355">
        <w:t xml:space="preserve">moderne </w:t>
      </w:r>
      <w:r>
        <w:t xml:space="preserve">Plug&amp;Play-Lösungen wie beispielsweise WLAN-Repeater oder WLAN-Powerline-Adapter Abhilfe. Doch welches Gerät ist empfehlenswert? Die </w:t>
      </w:r>
      <w:r w:rsidRPr="00D46E86">
        <w:t xml:space="preserve">Faustregel </w:t>
      </w:r>
      <w:r>
        <w:t>lautet</w:t>
      </w:r>
      <w:r w:rsidRPr="00D46E86">
        <w:t>: Repeater eignen sich für Wohnungen und die Kurzstrecke. Muss das WLAN hingegen eine grö</w:t>
      </w:r>
      <w:r>
        <w:t>ß</w:t>
      </w:r>
      <w:r w:rsidRPr="00D46E86">
        <w:t xml:space="preserve">ere Fläche </w:t>
      </w:r>
      <w:r>
        <w:t>oder</w:t>
      </w:r>
      <w:r w:rsidRPr="00D46E86">
        <w:t xml:space="preserve"> mehrere Etagen eines Einfamilienhauses abdecken, </w:t>
      </w:r>
      <w:r>
        <w:t>sind Powerline-Adapter die richtige Wahl</w:t>
      </w:r>
      <w:r w:rsidRPr="00D46E86">
        <w:t>. Die</w:t>
      </w:r>
      <w:r>
        <w:t xml:space="preserve">se </w:t>
      </w:r>
      <w:r w:rsidRPr="00D46E86">
        <w:t>Adapter nutzen die Stromleitung wie ein langes Datenkabel.</w:t>
      </w:r>
      <w:r>
        <w:t xml:space="preserve"> Der Vorteil: Wände und Decken bremsen das Heimnetz nicht mehr aus. </w:t>
      </w:r>
      <w:r w:rsidRPr="00800355">
        <w:t xml:space="preserve">Nötig sind dafür lediglich kleine </w:t>
      </w:r>
      <w:r w:rsidR="000D271E">
        <w:t xml:space="preserve">devolo </w:t>
      </w:r>
      <w:r>
        <w:t>Magic</w:t>
      </w:r>
      <w:r w:rsidR="00072C2E">
        <w:t xml:space="preserve"> WiFi</w:t>
      </w:r>
      <w:r>
        <w:t>-</w:t>
      </w:r>
      <w:r w:rsidRPr="00800355">
        <w:t xml:space="preserve">Adapter, die jede Steckdose in einen </w:t>
      </w:r>
      <w:r>
        <w:t>Zugriffspunkt</w:t>
      </w:r>
      <w:r w:rsidRPr="00800355">
        <w:t xml:space="preserve"> für Highspeed-Internet verwandeln</w:t>
      </w:r>
      <w:r>
        <w:t xml:space="preserve"> – wahlweise mit oder ohne </w:t>
      </w:r>
      <w:r w:rsidR="00ED38AA">
        <w:t>WLAN</w:t>
      </w:r>
      <w:r w:rsidRPr="00800355">
        <w:t>.</w:t>
      </w:r>
    </w:p>
    <w:p w14:paraId="01E0C4C6" w14:textId="55E89E8A" w:rsidR="00EF5C6C" w:rsidRDefault="00EF5C6C" w:rsidP="00EF5C6C">
      <w:pPr>
        <w:pStyle w:val="StandardtextPM"/>
      </w:pPr>
    </w:p>
    <w:p w14:paraId="31FF15B6" w14:textId="77777777" w:rsidR="00EA7D63" w:rsidRPr="00A80BDB" w:rsidRDefault="00EA7D63" w:rsidP="00EA7D63">
      <w:pPr>
        <w:pStyle w:val="SubheadlinePM"/>
        <w:spacing w:line="276" w:lineRule="auto"/>
      </w:pPr>
      <w:r w:rsidRPr="00A80BDB">
        <w:t>Ansprechpartner für die Presse</w:t>
      </w:r>
    </w:p>
    <w:p w14:paraId="21F0C48E" w14:textId="77777777" w:rsidR="00EA7D63" w:rsidRPr="00AE741E" w:rsidRDefault="00EA7D63" w:rsidP="00EA7D63">
      <w:pPr>
        <w:pStyle w:val="StandardtextPM"/>
        <w:tabs>
          <w:tab w:val="left" w:pos="4536"/>
        </w:tabs>
        <w:spacing w:line="276" w:lineRule="auto"/>
      </w:pPr>
      <w:r w:rsidRPr="00AE741E">
        <w:t xml:space="preserve">Christoph Müllers </w:t>
      </w:r>
      <w:r w:rsidRPr="00AE741E">
        <w:tab/>
      </w:r>
      <w:r w:rsidRPr="00AE741E">
        <w:tab/>
        <w:t>devolo AG</w:t>
      </w:r>
    </w:p>
    <w:p w14:paraId="2CB14278" w14:textId="77777777" w:rsidR="00EA7D63" w:rsidRPr="00AE741E" w:rsidRDefault="00EA7D63" w:rsidP="00EA7D63">
      <w:pPr>
        <w:pStyle w:val="StandardtextPM"/>
        <w:tabs>
          <w:tab w:val="left" w:pos="4536"/>
        </w:tabs>
        <w:spacing w:line="276" w:lineRule="auto"/>
      </w:pPr>
      <w:r w:rsidRPr="00AE741E">
        <w:t>Müllers PR (Wien)</w:t>
      </w:r>
      <w:r w:rsidRPr="00AE741E">
        <w:tab/>
      </w:r>
      <w:r w:rsidRPr="00AE741E">
        <w:tab/>
        <w:t>Marcel Schüll</w:t>
      </w:r>
    </w:p>
    <w:p w14:paraId="274FC8FE" w14:textId="77777777" w:rsidR="00EA7D63" w:rsidRPr="00AE741E" w:rsidRDefault="00EA7D63" w:rsidP="00EA7D63">
      <w:pPr>
        <w:pStyle w:val="StandardtextPM"/>
        <w:tabs>
          <w:tab w:val="left" w:pos="4536"/>
        </w:tabs>
        <w:spacing w:line="276" w:lineRule="auto"/>
      </w:pPr>
      <w:r w:rsidRPr="00AE741E">
        <w:t>Inkustraße 1-7 / Stiege 3 / EG</w:t>
      </w:r>
      <w:r w:rsidRPr="00AE741E">
        <w:tab/>
      </w:r>
      <w:r w:rsidRPr="00AE741E">
        <w:tab/>
        <w:t>Charlottenburger Allee 67</w:t>
      </w:r>
    </w:p>
    <w:p w14:paraId="3ADE721E" w14:textId="77777777" w:rsidR="00EA7D63" w:rsidRPr="00AE741E" w:rsidRDefault="00EA7D63" w:rsidP="00EA7D63">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02CCCB6F" w14:textId="77777777" w:rsidR="00EA7D63" w:rsidRPr="00AE741E" w:rsidRDefault="00000000" w:rsidP="00EA7D63">
      <w:pPr>
        <w:pStyle w:val="StandardtextPM"/>
        <w:tabs>
          <w:tab w:val="left" w:pos="4536"/>
        </w:tabs>
        <w:spacing w:line="276" w:lineRule="auto"/>
      </w:pPr>
      <w:hyperlink r:id="rId8" w:history="1">
        <w:r w:rsidR="00EA7D63" w:rsidRPr="00AF5789">
          <w:rPr>
            <w:rStyle w:val="Hyperlink"/>
          </w:rPr>
          <w:t>devolo@prmuellers.at</w:t>
        </w:r>
      </w:hyperlink>
      <w:r w:rsidR="00EA7D63" w:rsidRPr="00AE741E">
        <w:t xml:space="preserve"> </w:t>
      </w:r>
      <w:r w:rsidR="00EA7D63" w:rsidRPr="00AE741E">
        <w:tab/>
      </w:r>
      <w:r w:rsidR="00EA7D63" w:rsidRPr="00AE741E">
        <w:tab/>
      </w:r>
      <w:hyperlink r:id="rId9" w:history="1">
        <w:r w:rsidR="00EA7D63" w:rsidRPr="00AE741E">
          <w:rPr>
            <w:rStyle w:val="Hyperlink"/>
          </w:rPr>
          <w:t>marcel.schuell@devolo.de</w:t>
        </w:r>
      </w:hyperlink>
      <w:r w:rsidR="00EA7D63" w:rsidRPr="00AE741E">
        <w:t xml:space="preserve"> </w:t>
      </w:r>
    </w:p>
    <w:p w14:paraId="05A50F56" w14:textId="77777777" w:rsidR="00EA7D63" w:rsidRDefault="00EA7D63" w:rsidP="00EA7D63">
      <w:pPr>
        <w:pStyle w:val="Textkrper-Standard"/>
        <w:spacing w:line="276" w:lineRule="auto"/>
        <w:jc w:val="both"/>
        <w:rPr>
          <w:color w:val="auto"/>
        </w:rPr>
      </w:pPr>
    </w:p>
    <w:p w14:paraId="2849F797" w14:textId="77777777" w:rsidR="00EA7D63" w:rsidRPr="00AE741E" w:rsidRDefault="00EA7D63" w:rsidP="00EA7D63">
      <w:pPr>
        <w:pStyle w:val="Textkrper-Standard"/>
        <w:spacing w:line="276" w:lineRule="auto"/>
        <w:jc w:val="both"/>
        <w:rPr>
          <w:color w:val="auto"/>
        </w:rPr>
      </w:pPr>
    </w:p>
    <w:p w14:paraId="38AC1FCF" w14:textId="77777777" w:rsidR="00EA7D63" w:rsidRDefault="00EA7D63" w:rsidP="00EA7D63">
      <w:pPr>
        <w:pStyle w:val="StandardtextPM"/>
        <w:rPr>
          <w:rStyle w:val="Hyperlink"/>
          <w:color w:val="auto"/>
          <w:u w:val="none"/>
        </w:rPr>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 xml:space="preserve">. </w:t>
      </w:r>
    </w:p>
    <w:p w14:paraId="0091BF56" w14:textId="77777777" w:rsidR="00352DCE" w:rsidRPr="00D57BC6" w:rsidRDefault="00352DCE" w:rsidP="00352DCE">
      <w:pPr>
        <w:pStyle w:val="SubheadlinePM"/>
      </w:pPr>
      <w:r w:rsidRPr="00D57BC6">
        <w:lastRenderedPageBreak/>
        <w:t>Über devolo</w:t>
      </w:r>
    </w:p>
    <w:p w14:paraId="7266010F" w14:textId="13FCBEA4" w:rsidR="004A5AC0" w:rsidRPr="00D57BC6" w:rsidRDefault="007F7B82" w:rsidP="00352DCE">
      <w:pPr>
        <w:pStyle w:val="StandardtextPM"/>
      </w:pPr>
      <w:r w:rsidRPr="007F7B8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F6009D">
      <w:headerReference w:type="default" r:id="rId11"/>
      <w:pgSz w:w="11906" w:h="16838"/>
      <w:pgMar w:top="1843"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C0A9" w14:textId="77777777" w:rsidR="00426D55" w:rsidRDefault="00426D55">
      <w:r>
        <w:separator/>
      </w:r>
    </w:p>
  </w:endnote>
  <w:endnote w:type="continuationSeparator" w:id="0">
    <w:p w14:paraId="03CA7174" w14:textId="77777777" w:rsidR="00426D55" w:rsidRDefault="0042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008E" w14:textId="77777777" w:rsidR="00426D55" w:rsidRDefault="00426D55">
      <w:r>
        <w:separator/>
      </w:r>
    </w:p>
  </w:footnote>
  <w:footnote w:type="continuationSeparator" w:id="0">
    <w:p w14:paraId="12B4D359" w14:textId="77777777" w:rsidR="00426D55" w:rsidRDefault="0042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A7A2"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58E9E27" wp14:editId="2B5628A5">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70D0A8"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40301959">
    <w:abstractNumId w:val="32"/>
  </w:num>
  <w:num w:numId="2" w16cid:durableId="15735332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97213079">
    <w:abstractNumId w:val="25"/>
  </w:num>
  <w:num w:numId="4" w16cid:durableId="1732969812">
    <w:abstractNumId w:val="33"/>
  </w:num>
  <w:num w:numId="5" w16cid:durableId="1848252130">
    <w:abstractNumId w:val="28"/>
  </w:num>
  <w:num w:numId="6" w16cid:durableId="181357383">
    <w:abstractNumId w:val="37"/>
  </w:num>
  <w:num w:numId="7" w16cid:durableId="189075634">
    <w:abstractNumId w:val="34"/>
  </w:num>
  <w:num w:numId="8" w16cid:durableId="2107652335">
    <w:abstractNumId w:val="40"/>
  </w:num>
  <w:num w:numId="9" w16cid:durableId="836728682">
    <w:abstractNumId w:val="13"/>
  </w:num>
  <w:num w:numId="10" w16cid:durableId="1550148759">
    <w:abstractNumId w:val="22"/>
  </w:num>
  <w:num w:numId="11" w16cid:durableId="1982617288">
    <w:abstractNumId w:val="16"/>
  </w:num>
  <w:num w:numId="12" w16cid:durableId="363597319">
    <w:abstractNumId w:val="15"/>
  </w:num>
  <w:num w:numId="13" w16cid:durableId="1909876186">
    <w:abstractNumId w:val="12"/>
  </w:num>
  <w:num w:numId="14" w16cid:durableId="1358392295">
    <w:abstractNumId w:val="11"/>
  </w:num>
  <w:num w:numId="15" w16cid:durableId="170067608">
    <w:abstractNumId w:val="19"/>
  </w:num>
  <w:num w:numId="16" w16cid:durableId="2082866187">
    <w:abstractNumId w:val="20"/>
  </w:num>
  <w:num w:numId="17" w16cid:durableId="1530338806">
    <w:abstractNumId w:val="24"/>
  </w:num>
  <w:num w:numId="18" w16cid:durableId="1766731157">
    <w:abstractNumId w:val="38"/>
  </w:num>
  <w:num w:numId="19" w16cid:durableId="2080442943">
    <w:abstractNumId w:val="39"/>
  </w:num>
  <w:num w:numId="20" w16cid:durableId="1801026691">
    <w:abstractNumId w:val="30"/>
  </w:num>
  <w:num w:numId="21" w16cid:durableId="2027633228">
    <w:abstractNumId w:val="36"/>
  </w:num>
  <w:num w:numId="22" w16cid:durableId="2017877899">
    <w:abstractNumId w:val="14"/>
  </w:num>
  <w:num w:numId="23" w16cid:durableId="896745174">
    <w:abstractNumId w:val="29"/>
  </w:num>
  <w:num w:numId="24" w16cid:durableId="395472842">
    <w:abstractNumId w:val="26"/>
  </w:num>
  <w:num w:numId="25" w16cid:durableId="565146828">
    <w:abstractNumId w:val="9"/>
  </w:num>
  <w:num w:numId="26" w16cid:durableId="2103143992">
    <w:abstractNumId w:val="7"/>
  </w:num>
  <w:num w:numId="27" w16cid:durableId="1506628574">
    <w:abstractNumId w:val="6"/>
  </w:num>
  <w:num w:numId="28" w16cid:durableId="119418960">
    <w:abstractNumId w:val="5"/>
  </w:num>
  <w:num w:numId="29" w16cid:durableId="363558238">
    <w:abstractNumId w:val="4"/>
  </w:num>
  <w:num w:numId="30" w16cid:durableId="1238630422">
    <w:abstractNumId w:val="8"/>
  </w:num>
  <w:num w:numId="31" w16cid:durableId="1901163074">
    <w:abstractNumId w:val="3"/>
  </w:num>
  <w:num w:numId="32" w16cid:durableId="2000185678">
    <w:abstractNumId w:val="2"/>
  </w:num>
  <w:num w:numId="33" w16cid:durableId="1094205305">
    <w:abstractNumId w:val="1"/>
  </w:num>
  <w:num w:numId="34" w16cid:durableId="834345807">
    <w:abstractNumId w:val="0"/>
  </w:num>
  <w:num w:numId="35" w16cid:durableId="1083453796">
    <w:abstractNumId w:val="17"/>
  </w:num>
  <w:num w:numId="36" w16cid:durableId="1779374308">
    <w:abstractNumId w:val="31"/>
  </w:num>
  <w:num w:numId="37" w16cid:durableId="1116099407">
    <w:abstractNumId w:val="21"/>
  </w:num>
  <w:num w:numId="38" w16cid:durableId="176968991">
    <w:abstractNumId w:val="27"/>
  </w:num>
  <w:num w:numId="39" w16cid:durableId="198903553">
    <w:abstractNumId w:val="23"/>
  </w:num>
  <w:num w:numId="40" w16cid:durableId="353655678">
    <w:abstractNumId w:val="18"/>
  </w:num>
  <w:num w:numId="41" w16cid:durableId="11713356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55A88"/>
    <w:rsid w:val="000624B0"/>
    <w:rsid w:val="00072C2E"/>
    <w:rsid w:val="00074B6B"/>
    <w:rsid w:val="00077986"/>
    <w:rsid w:val="000907BE"/>
    <w:rsid w:val="00096D13"/>
    <w:rsid w:val="000A44FA"/>
    <w:rsid w:val="000B2891"/>
    <w:rsid w:val="000B3D5E"/>
    <w:rsid w:val="000C3F6B"/>
    <w:rsid w:val="000C5F3A"/>
    <w:rsid w:val="000D0AE6"/>
    <w:rsid w:val="000D1929"/>
    <w:rsid w:val="000D271E"/>
    <w:rsid w:val="000E4681"/>
    <w:rsid w:val="000E7C2E"/>
    <w:rsid w:val="000F0590"/>
    <w:rsid w:val="000F05F9"/>
    <w:rsid w:val="00103095"/>
    <w:rsid w:val="00105D16"/>
    <w:rsid w:val="0010669B"/>
    <w:rsid w:val="00111A0C"/>
    <w:rsid w:val="0011544D"/>
    <w:rsid w:val="00123F56"/>
    <w:rsid w:val="00130C47"/>
    <w:rsid w:val="00132912"/>
    <w:rsid w:val="001346DB"/>
    <w:rsid w:val="00135FFB"/>
    <w:rsid w:val="00144F8D"/>
    <w:rsid w:val="00152D2A"/>
    <w:rsid w:val="00155B48"/>
    <w:rsid w:val="00155D56"/>
    <w:rsid w:val="00162B71"/>
    <w:rsid w:val="001644D1"/>
    <w:rsid w:val="0017181B"/>
    <w:rsid w:val="00190330"/>
    <w:rsid w:val="0019278D"/>
    <w:rsid w:val="00195A51"/>
    <w:rsid w:val="001A15E2"/>
    <w:rsid w:val="001A4FFC"/>
    <w:rsid w:val="001B2FC6"/>
    <w:rsid w:val="001C4684"/>
    <w:rsid w:val="001C60DF"/>
    <w:rsid w:val="001C79C8"/>
    <w:rsid w:val="001C7FF9"/>
    <w:rsid w:val="001D3D17"/>
    <w:rsid w:val="001D3E1E"/>
    <w:rsid w:val="001D7312"/>
    <w:rsid w:val="001E1E0D"/>
    <w:rsid w:val="001E393E"/>
    <w:rsid w:val="001E65C4"/>
    <w:rsid w:val="001F039B"/>
    <w:rsid w:val="001F7DA6"/>
    <w:rsid w:val="00201CEA"/>
    <w:rsid w:val="0020364B"/>
    <w:rsid w:val="0020428E"/>
    <w:rsid w:val="00221C46"/>
    <w:rsid w:val="00226ADD"/>
    <w:rsid w:val="00227540"/>
    <w:rsid w:val="00230B9D"/>
    <w:rsid w:val="002413C1"/>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D0974"/>
    <w:rsid w:val="002D7646"/>
    <w:rsid w:val="002E5D93"/>
    <w:rsid w:val="002F07F0"/>
    <w:rsid w:val="00303D8C"/>
    <w:rsid w:val="00305EED"/>
    <w:rsid w:val="00306EF4"/>
    <w:rsid w:val="00312DD0"/>
    <w:rsid w:val="00313ECA"/>
    <w:rsid w:val="00325566"/>
    <w:rsid w:val="00330EFC"/>
    <w:rsid w:val="00333AE5"/>
    <w:rsid w:val="00351E65"/>
    <w:rsid w:val="00352DCE"/>
    <w:rsid w:val="00353E35"/>
    <w:rsid w:val="00356118"/>
    <w:rsid w:val="003577B8"/>
    <w:rsid w:val="00361508"/>
    <w:rsid w:val="00382FE2"/>
    <w:rsid w:val="003927C8"/>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D55"/>
    <w:rsid w:val="00426EA7"/>
    <w:rsid w:val="004312AD"/>
    <w:rsid w:val="00437130"/>
    <w:rsid w:val="00450673"/>
    <w:rsid w:val="00463034"/>
    <w:rsid w:val="004667CE"/>
    <w:rsid w:val="004671B1"/>
    <w:rsid w:val="00472A0A"/>
    <w:rsid w:val="00472B42"/>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E0D"/>
    <w:rsid w:val="00554545"/>
    <w:rsid w:val="00563970"/>
    <w:rsid w:val="0056756E"/>
    <w:rsid w:val="00570FBD"/>
    <w:rsid w:val="00576652"/>
    <w:rsid w:val="00582355"/>
    <w:rsid w:val="00590A24"/>
    <w:rsid w:val="00596C75"/>
    <w:rsid w:val="005A24F8"/>
    <w:rsid w:val="005A282E"/>
    <w:rsid w:val="005B6C22"/>
    <w:rsid w:val="005C08F7"/>
    <w:rsid w:val="005C5C26"/>
    <w:rsid w:val="005D43E7"/>
    <w:rsid w:val="005E33C8"/>
    <w:rsid w:val="005E467A"/>
    <w:rsid w:val="005E6C8F"/>
    <w:rsid w:val="005E7BF8"/>
    <w:rsid w:val="00621C49"/>
    <w:rsid w:val="00622A52"/>
    <w:rsid w:val="00623A7F"/>
    <w:rsid w:val="00624F6B"/>
    <w:rsid w:val="00625DC9"/>
    <w:rsid w:val="00626174"/>
    <w:rsid w:val="00630AFC"/>
    <w:rsid w:val="00630B92"/>
    <w:rsid w:val="006341D4"/>
    <w:rsid w:val="00634400"/>
    <w:rsid w:val="00641B1F"/>
    <w:rsid w:val="0065519A"/>
    <w:rsid w:val="006571B0"/>
    <w:rsid w:val="006638AF"/>
    <w:rsid w:val="006742A2"/>
    <w:rsid w:val="00674E77"/>
    <w:rsid w:val="00683D67"/>
    <w:rsid w:val="006900C0"/>
    <w:rsid w:val="006909CC"/>
    <w:rsid w:val="0069725D"/>
    <w:rsid w:val="006A0FAC"/>
    <w:rsid w:val="006A4D01"/>
    <w:rsid w:val="006B1354"/>
    <w:rsid w:val="006B2BAC"/>
    <w:rsid w:val="006B3594"/>
    <w:rsid w:val="006C0376"/>
    <w:rsid w:val="006C513E"/>
    <w:rsid w:val="006F4397"/>
    <w:rsid w:val="006F5C0D"/>
    <w:rsid w:val="007029D6"/>
    <w:rsid w:val="0070320B"/>
    <w:rsid w:val="00707E1B"/>
    <w:rsid w:val="007223A9"/>
    <w:rsid w:val="00746702"/>
    <w:rsid w:val="00752E63"/>
    <w:rsid w:val="007537D2"/>
    <w:rsid w:val="00761083"/>
    <w:rsid w:val="00767D95"/>
    <w:rsid w:val="00770253"/>
    <w:rsid w:val="00771715"/>
    <w:rsid w:val="00790DA0"/>
    <w:rsid w:val="007956D5"/>
    <w:rsid w:val="00797E3C"/>
    <w:rsid w:val="007A0414"/>
    <w:rsid w:val="007B566E"/>
    <w:rsid w:val="007C1D9B"/>
    <w:rsid w:val="007C3B6A"/>
    <w:rsid w:val="007D0C69"/>
    <w:rsid w:val="007D0DC3"/>
    <w:rsid w:val="007F7838"/>
    <w:rsid w:val="007F7B82"/>
    <w:rsid w:val="00800355"/>
    <w:rsid w:val="00800A40"/>
    <w:rsid w:val="00825EBD"/>
    <w:rsid w:val="00830379"/>
    <w:rsid w:val="00830E24"/>
    <w:rsid w:val="00832B2F"/>
    <w:rsid w:val="00836E18"/>
    <w:rsid w:val="00840540"/>
    <w:rsid w:val="00841B82"/>
    <w:rsid w:val="008503CA"/>
    <w:rsid w:val="00857952"/>
    <w:rsid w:val="00865C54"/>
    <w:rsid w:val="00866050"/>
    <w:rsid w:val="00871740"/>
    <w:rsid w:val="00883CA8"/>
    <w:rsid w:val="00887AD6"/>
    <w:rsid w:val="0089056A"/>
    <w:rsid w:val="00892AD2"/>
    <w:rsid w:val="00895DB0"/>
    <w:rsid w:val="008A4B09"/>
    <w:rsid w:val="008A6152"/>
    <w:rsid w:val="008C3C5B"/>
    <w:rsid w:val="008D2BE3"/>
    <w:rsid w:val="008F5AA0"/>
    <w:rsid w:val="00913792"/>
    <w:rsid w:val="009143F3"/>
    <w:rsid w:val="00917277"/>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2DAE"/>
    <w:rsid w:val="009E2E0A"/>
    <w:rsid w:val="009E3F7B"/>
    <w:rsid w:val="009E700D"/>
    <w:rsid w:val="009E7F9E"/>
    <w:rsid w:val="009F0601"/>
    <w:rsid w:val="009F1E7B"/>
    <w:rsid w:val="00A03047"/>
    <w:rsid w:val="00A10E55"/>
    <w:rsid w:val="00A152A8"/>
    <w:rsid w:val="00A31808"/>
    <w:rsid w:val="00A543F7"/>
    <w:rsid w:val="00A6278B"/>
    <w:rsid w:val="00A63AF0"/>
    <w:rsid w:val="00A66150"/>
    <w:rsid w:val="00A75BF8"/>
    <w:rsid w:val="00A76AD3"/>
    <w:rsid w:val="00A83B8A"/>
    <w:rsid w:val="00A9509D"/>
    <w:rsid w:val="00A97B26"/>
    <w:rsid w:val="00AA1510"/>
    <w:rsid w:val="00AA7575"/>
    <w:rsid w:val="00AC5FB6"/>
    <w:rsid w:val="00AD6CCB"/>
    <w:rsid w:val="00AF1B2D"/>
    <w:rsid w:val="00AF206A"/>
    <w:rsid w:val="00AF5EC7"/>
    <w:rsid w:val="00B03896"/>
    <w:rsid w:val="00B05DF2"/>
    <w:rsid w:val="00B16534"/>
    <w:rsid w:val="00B2019C"/>
    <w:rsid w:val="00B21820"/>
    <w:rsid w:val="00B32574"/>
    <w:rsid w:val="00B36E27"/>
    <w:rsid w:val="00B402A0"/>
    <w:rsid w:val="00B5137A"/>
    <w:rsid w:val="00B51896"/>
    <w:rsid w:val="00B66AF1"/>
    <w:rsid w:val="00B73F9D"/>
    <w:rsid w:val="00B74A4B"/>
    <w:rsid w:val="00B77626"/>
    <w:rsid w:val="00B81FCA"/>
    <w:rsid w:val="00B8754F"/>
    <w:rsid w:val="00B87DA6"/>
    <w:rsid w:val="00B904B1"/>
    <w:rsid w:val="00BA1A75"/>
    <w:rsid w:val="00BA4DBB"/>
    <w:rsid w:val="00BC5DC8"/>
    <w:rsid w:val="00BC7F5E"/>
    <w:rsid w:val="00BD195B"/>
    <w:rsid w:val="00BD259C"/>
    <w:rsid w:val="00BD6ED6"/>
    <w:rsid w:val="00BE1603"/>
    <w:rsid w:val="00BE1638"/>
    <w:rsid w:val="00BF52D8"/>
    <w:rsid w:val="00C00055"/>
    <w:rsid w:val="00C020B1"/>
    <w:rsid w:val="00C138CE"/>
    <w:rsid w:val="00C14629"/>
    <w:rsid w:val="00C15144"/>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A03EA"/>
    <w:rsid w:val="00CA09A8"/>
    <w:rsid w:val="00CA6F2A"/>
    <w:rsid w:val="00CB0CA8"/>
    <w:rsid w:val="00CB2B8A"/>
    <w:rsid w:val="00CB597B"/>
    <w:rsid w:val="00CB5B89"/>
    <w:rsid w:val="00CC2459"/>
    <w:rsid w:val="00CC52C1"/>
    <w:rsid w:val="00CC58F5"/>
    <w:rsid w:val="00CD53BA"/>
    <w:rsid w:val="00CD6C4C"/>
    <w:rsid w:val="00CD7756"/>
    <w:rsid w:val="00CE27DB"/>
    <w:rsid w:val="00CE32B0"/>
    <w:rsid w:val="00CE7194"/>
    <w:rsid w:val="00CF501F"/>
    <w:rsid w:val="00CF74F2"/>
    <w:rsid w:val="00CF7929"/>
    <w:rsid w:val="00D03CCF"/>
    <w:rsid w:val="00D03FB8"/>
    <w:rsid w:val="00D16400"/>
    <w:rsid w:val="00D165CA"/>
    <w:rsid w:val="00D255B8"/>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A7B53"/>
    <w:rsid w:val="00DB1126"/>
    <w:rsid w:val="00DB34A4"/>
    <w:rsid w:val="00DB55C3"/>
    <w:rsid w:val="00DC126B"/>
    <w:rsid w:val="00DC57E9"/>
    <w:rsid w:val="00DC6D33"/>
    <w:rsid w:val="00DC71FB"/>
    <w:rsid w:val="00DD0BF1"/>
    <w:rsid w:val="00DD1AFB"/>
    <w:rsid w:val="00DE2E22"/>
    <w:rsid w:val="00DE492A"/>
    <w:rsid w:val="00DF2F1A"/>
    <w:rsid w:val="00E0434D"/>
    <w:rsid w:val="00E3759A"/>
    <w:rsid w:val="00E45E66"/>
    <w:rsid w:val="00E4635C"/>
    <w:rsid w:val="00E53A3A"/>
    <w:rsid w:val="00E540AB"/>
    <w:rsid w:val="00E62C4C"/>
    <w:rsid w:val="00E7369A"/>
    <w:rsid w:val="00E75289"/>
    <w:rsid w:val="00E84A8E"/>
    <w:rsid w:val="00E93DA7"/>
    <w:rsid w:val="00EA18D2"/>
    <w:rsid w:val="00EA45E7"/>
    <w:rsid w:val="00EA7D63"/>
    <w:rsid w:val="00EB7CCE"/>
    <w:rsid w:val="00EC239C"/>
    <w:rsid w:val="00ED01FA"/>
    <w:rsid w:val="00ED38AA"/>
    <w:rsid w:val="00ED55BA"/>
    <w:rsid w:val="00ED5B5E"/>
    <w:rsid w:val="00EE4F0D"/>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6C12"/>
    <w:rsid w:val="00F6009D"/>
    <w:rsid w:val="00F64E83"/>
    <w:rsid w:val="00F8580D"/>
    <w:rsid w:val="00F86931"/>
    <w:rsid w:val="00FA1D5A"/>
    <w:rsid w:val="00FA5675"/>
    <w:rsid w:val="00FA6417"/>
    <w:rsid w:val="00FA769B"/>
    <w:rsid w:val="00FB53B5"/>
    <w:rsid w:val="00FC3667"/>
    <w:rsid w:val="00FC7907"/>
    <w:rsid w:val="00FD3B96"/>
    <w:rsid w:val="00FD5265"/>
    <w:rsid w:val="00FD56BA"/>
    <w:rsid w:val="00FD6C58"/>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CD0F-C601-46FC-83A9-F0007758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8</cp:revision>
  <cp:lastPrinted>2008-10-10T08:46:00Z</cp:lastPrinted>
  <dcterms:created xsi:type="dcterms:W3CDTF">2021-09-02T14:16:00Z</dcterms:created>
  <dcterms:modified xsi:type="dcterms:W3CDTF">2022-09-12T06:33:00Z</dcterms:modified>
</cp:coreProperties>
</file>